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4FA0" w14:textId="6883FBD8" w:rsidR="002A31B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DESCRIZIONE SINTETICA</w:t>
      </w:r>
      <w:r w:rsidR="00DE2B46">
        <w:rPr>
          <w:rFonts w:ascii="DecimaWE Rg" w:hAnsi="DecimaWE Rg"/>
          <w:b/>
          <w:sz w:val="36"/>
          <w:szCs w:val="36"/>
        </w:rPr>
        <w:t xml:space="preserve"> DEL PROGETTO</w:t>
      </w:r>
    </w:p>
    <w:p w14:paraId="4CCAC720" w14:textId="78FD7E2D" w:rsidR="009A0743" w:rsidRPr="007D2F3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(questa descrizione</w:t>
      </w:r>
      <w:r w:rsidR="009A0743" w:rsidRPr="007D2F3C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>sarà</w:t>
      </w:r>
      <w:r w:rsidR="009A0743" w:rsidRPr="007D2F3C">
        <w:rPr>
          <w:rFonts w:ascii="DecimaWE Rg" w:hAnsi="DecimaWE Rg"/>
          <w:sz w:val="22"/>
          <w:szCs w:val="22"/>
        </w:rPr>
        <w:t xml:space="preserve"> pubblicata sul sito internet</w:t>
      </w:r>
      <w:r w:rsidR="00BD277A" w:rsidRPr="007D2F3C">
        <w:rPr>
          <w:rFonts w:ascii="DecimaWE Rg" w:hAnsi="DecimaWE Rg"/>
          <w:sz w:val="22"/>
          <w:szCs w:val="22"/>
        </w:rPr>
        <w:t xml:space="preserve"> della Regione</w:t>
      </w:r>
      <w:r w:rsidR="009A0743" w:rsidRPr="007D2F3C">
        <w:rPr>
          <w:rFonts w:ascii="DecimaWE Rg" w:hAnsi="DecimaWE Rg"/>
          <w:sz w:val="22"/>
          <w:szCs w:val="22"/>
        </w:rPr>
        <w:t xml:space="preserve"> qualora il progetto risulti </w:t>
      </w:r>
      <w:r>
        <w:rPr>
          <w:rFonts w:ascii="DecimaWE Rg" w:hAnsi="DecimaWE Rg"/>
          <w:sz w:val="22"/>
          <w:szCs w:val="22"/>
        </w:rPr>
        <w:t>finanziato</w:t>
      </w:r>
      <w:r w:rsidR="009A0743" w:rsidRPr="007D2F3C">
        <w:rPr>
          <w:rFonts w:ascii="DecimaWE Rg" w:hAnsi="DecimaWE Rg"/>
          <w:sz w:val="22"/>
          <w:szCs w:val="22"/>
        </w:rPr>
        <w:t>)</w:t>
      </w:r>
    </w:p>
    <w:p w14:paraId="22824FA1" w14:textId="77777777" w:rsidR="00B344A5" w:rsidRDefault="00B344A5" w:rsidP="002A31BC">
      <w:pPr>
        <w:pBdr>
          <w:bottom w:val="single" w:sz="6" w:space="1" w:color="auto"/>
        </w:pBdr>
        <w:rPr>
          <w:rFonts w:ascii="DecimaWE Rg" w:hAnsi="DecimaWE Rg"/>
          <w:b/>
        </w:rPr>
      </w:pPr>
    </w:p>
    <w:p w14:paraId="22824FA2" w14:textId="77777777" w:rsidR="002A31BC" w:rsidRPr="00D20C47" w:rsidRDefault="002A31BC" w:rsidP="002A31BC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 w:rsidR="00BB3AAF">
        <w:rPr>
          <w:rFonts w:ascii="DecimaWE Rg" w:hAnsi="DecimaWE Rg"/>
          <w:b/>
        </w:rPr>
        <w:t>proponente</w:t>
      </w:r>
      <w:r w:rsidRPr="00D20C47">
        <w:rPr>
          <w:rFonts w:ascii="DecimaWE Rg" w:hAnsi="DecimaWE Rg"/>
          <w:b/>
        </w:rPr>
        <w:t xml:space="preserve">: </w:t>
      </w:r>
      <w:r w:rsidR="004C2944"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4C2944">
        <w:rPr>
          <w:rFonts w:ascii="DecimaWE Rg" w:hAnsi="DecimaWE Rg"/>
          <w:b/>
        </w:rPr>
        <w:instrText xml:space="preserve"> FORMTEXT </w:instrText>
      </w:r>
      <w:r w:rsidR="004C2944">
        <w:rPr>
          <w:rFonts w:ascii="DecimaWE Rg" w:hAnsi="DecimaWE Rg"/>
          <w:b/>
        </w:rPr>
      </w:r>
      <w:r w:rsidR="004C2944">
        <w:rPr>
          <w:rFonts w:ascii="DecimaWE Rg" w:hAnsi="DecimaWE Rg"/>
          <w:b/>
        </w:rPr>
        <w:fldChar w:fldCharType="separate"/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</w:rPr>
        <w:fldChar w:fldCharType="end"/>
      </w:r>
      <w:bookmarkEnd w:id="0"/>
    </w:p>
    <w:p w14:paraId="22824FA3" w14:textId="77777777" w:rsidR="002A31BC" w:rsidRDefault="002A31BC" w:rsidP="004949CA">
      <w:pPr>
        <w:jc w:val="center"/>
        <w:rPr>
          <w:rFonts w:ascii="DecimaWE Rg" w:hAnsi="DecimaWE Rg"/>
          <w:sz w:val="21"/>
          <w:szCs w:val="21"/>
        </w:rPr>
      </w:pPr>
    </w:p>
    <w:p w14:paraId="0B14FE06" w14:textId="69A90CE2" w:rsidR="00904154" w:rsidRPr="005122D7" w:rsidRDefault="002A31BC" w:rsidP="00904154">
      <w:pPr>
        <w:pBdr>
          <w:bottom w:val="single" w:sz="6" w:space="0" w:color="auto"/>
        </w:pBdr>
        <w:tabs>
          <w:tab w:val="right" w:pos="9638"/>
        </w:tabs>
        <w:rPr>
          <w:rFonts w:ascii="DecimaWE Rg" w:hAnsi="DecimaWE Rg"/>
          <w:b/>
        </w:rPr>
      </w:pPr>
      <w:r w:rsidRPr="00AA211E">
        <w:rPr>
          <w:rFonts w:ascii="DecimaWE Rg" w:hAnsi="DecimaWE Rg"/>
          <w:b/>
        </w:rPr>
        <w:t xml:space="preserve">Titolo del progetto: </w:t>
      </w:r>
      <w:r w:rsidR="004C2944"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4C2944" w:rsidRPr="00AA211E">
        <w:rPr>
          <w:rFonts w:ascii="DecimaWE Rg" w:hAnsi="DecimaWE Rg"/>
          <w:b/>
        </w:rPr>
        <w:instrText xml:space="preserve"> FORMTEXT </w:instrText>
      </w:r>
      <w:r w:rsidR="004C2944" w:rsidRPr="00AA211E">
        <w:rPr>
          <w:rFonts w:ascii="DecimaWE Rg" w:hAnsi="DecimaWE Rg"/>
          <w:b/>
        </w:rPr>
      </w:r>
      <w:r w:rsidR="004C2944" w:rsidRPr="00AA211E">
        <w:rPr>
          <w:rFonts w:ascii="DecimaWE Rg" w:hAnsi="DecimaWE Rg"/>
          <w:b/>
        </w:rPr>
        <w:fldChar w:fldCharType="separate"/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fldChar w:fldCharType="end"/>
      </w:r>
      <w:bookmarkEnd w:id="1"/>
      <w:r w:rsidR="00904154">
        <w:rPr>
          <w:rFonts w:ascii="DecimaWE Rg" w:hAnsi="DecimaWE Rg"/>
          <w:b/>
        </w:rPr>
        <w:tab/>
      </w:r>
    </w:p>
    <w:p w14:paraId="6C798243" w14:textId="03BC5B26" w:rsidR="00BD277A" w:rsidRPr="00BD277A" w:rsidRDefault="00BD277A" w:rsidP="00BD277A">
      <w:pPr>
        <w:rPr>
          <w:rFonts w:ascii="DecimaWE Rg" w:hAnsi="DecimaWE Rg"/>
          <w:sz w:val="21"/>
          <w:szCs w:val="21"/>
        </w:rPr>
      </w:pPr>
    </w:p>
    <w:p w14:paraId="365372DA" w14:textId="218AB359" w:rsidR="00904154" w:rsidRPr="005122D7" w:rsidRDefault="00904154" w:rsidP="00904154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Tipologia</w:t>
      </w:r>
      <w:r w:rsidRPr="00AA211E">
        <w:rPr>
          <w:rFonts w:ascii="DecimaWE Rg" w:hAnsi="DecimaWE Rg"/>
          <w:b/>
        </w:rPr>
        <w:t xml:space="preserve"> del progetto: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2092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cimaWE Rg" w:hAnsi="DecimaWE Rg"/>
        </w:rPr>
        <w:t xml:space="preserve">        Quadro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-3568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CF">
            <w:rPr>
              <w:rFonts w:ascii="MS Gothic" w:eastAsia="MS Gothic" w:hAnsi="MS Gothic" w:hint="eastAsia"/>
            </w:rPr>
            <w:t>☐</w:t>
          </w:r>
        </w:sdtContent>
      </w:sdt>
      <w:r w:rsidR="00A965CF">
        <w:rPr>
          <w:rFonts w:ascii="DecimaWE Rg" w:hAnsi="DecimaWE Rg"/>
        </w:rPr>
        <w:t xml:space="preserve">       Micro  </w:t>
      </w:r>
    </w:p>
    <w:p w14:paraId="3A69E54B" w14:textId="77777777" w:rsidR="00904154" w:rsidRPr="00BD277A" w:rsidRDefault="00904154" w:rsidP="00904154">
      <w:pPr>
        <w:rPr>
          <w:rFonts w:ascii="DecimaWE Rg" w:hAnsi="DecimaWE Rg"/>
          <w:sz w:val="21"/>
          <w:szCs w:val="21"/>
        </w:rPr>
      </w:pPr>
    </w:p>
    <w:p w14:paraId="426C3B0F" w14:textId="4E8BE818" w:rsidR="00C3762A" w:rsidRPr="00D20C47" w:rsidRDefault="00C3762A" w:rsidP="00C3762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ese in cui è localizzato l’intervento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68C42277" w14:textId="2AE01B34" w:rsidR="009A0743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</w:p>
    <w:p w14:paraId="22824FD3" w14:textId="77777777" w:rsidR="00B344A5" w:rsidRDefault="002A31BC" w:rsidP="00B344A5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Data di avvio e durata</w:t>
      </w:r>
      <w:r w:rsidR="00B344A5">
        <w:rPr>
          <w:rFonts w:ascii="DecimaWE Rg" w:hAnsi="DecimaWE Rg"/>
          <w:b/>
        </w:rPr>
        <w:t xml:space="preserve"> </w:t>
      </w:r>
    </w:p>
    <w:p w14:paraId="22824FD4" w14:textId="2CD5328D" w:rsidR="002A31BC" w:rsidRPr="00B344A5" w:rsidRDefault="002A31BC" w:rsidP="00B344A5">
      <w:pPr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</w:rPr>
        <w:t>Data di avvio prevista</w:t>
      </w:r>
      <w:r w:rsidR="00A81152" w:rsidRPr="00B344A5">
        <w:rPr>
          <w:rFonts w:ascii="DecimaWE Rg" w:hAnsi="DecimaWE Rg"/>
        </w:rPr>
        <w:t xml:space="preserve">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8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2"/>
    </w:p>
    <w:p w14:paraId="4417A29E" w14:textId="570275BC" w:rsidR="00BD277A" w:rsidRDefault="002A31BC" w:rsidP="00BD277A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Durata prevista del progetto 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sto9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1F7E65" w:rsidRPr="00B344A5">
        <w:rPr>
          <w:rFonts w:ascii="DecimaWE Rg" w:hAnsi="DecimaWE Rg"/>
        </w:rPr>
        <w:t> </w:t>
      </w:r>
      <w:r w:rsidR="001F7E65" w:rsidRPr="00B344A5">
        <w:rPr>
          <w:rFonts w:ascii="DecimaWE Rg" w:hAnsi="DecimaWE Rg"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3"/>
      <w:r w:rsidR="00A81152" w:rsidRPr="00B344A5">
        <w:rPr>
          <w:rFonts w:ascii="DecimaWE Rg" w:hAnsi="DecimaWE Rg"/>
        </w:rPr>
        <w:t xml:space="preserve">  mesi</w:t>
      </w:r>
    </w:p>
    <w:p w14:paraId="146B8843" w14:textId="578BACB8" w:rsidR="000C5C6C" w:rsidRDefault="000C5C6C" w:rsidP="00BD277A">
      <w:pPr>
        <w:rPr>
          <w:rFonts w:ascii="DecimaWE Rg" w:hAnsi="DecimaWE Rg"/>
        </w:rPr>
      </w:pPr>
    </w:p>
    <w:p w14:paraId="2FB8D09B" w14:textId="79E9F689" w:rsidR="000C5C6C" w:rsidRDefault="000C5C6C" w:rsidP="000C5C6C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Costi del progetto</w:t>
      </w:r>
    </w:p>
    <w:p w14:paraId="60278D71" w14:textId="2DFFD053" w:rsidR="000C5C6C" w:rsidRPr="00B344A5" w:rsidRDefault="000C5C6C" w:rsidP="000C5C6C">
      <w:pPr>
        <w:spacing w:before="120"/>
        <w:rPr>
          <w:rFonts w:ascii="DecimaWE Rg" w:hAnsi="DecimaWE Rg"/>
          <w:b/>
        </w:rPr>
      </w:pPr>
      <w:r>
        <w:rPr>
          <w:rFonts w:ascii="DecimaWE Rg" w:hAnsi="DecimaWE Rg"/>
        </w:rPr>
        <w:t>Costo totale</w:t>
      </w:r>
      <w:r w:rsidRPr="00B344A5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:</w:t>
      </w:r>
      <w:r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86A1EA9" w14:textId="1D83D91A" w:rsidR="000C5C6C" w:rsidRDefault="000C5C6C" w:rsidP="000C5C6C">
      <w:pPr>
        <w:rPr>
          <w:rFonts w:ascii="DecimaWE Rg" w:hAnsi="DecimaWE Rg"/>
        </w:rPr>
      </w:pPr>
      <w:r>
        <w:rPr>
          <w:rFonts w:ascii="DecimaWE Rg" w:hAnsi="DecimaWE Rg"/>
        </w:rPr>
        <w:t>Contribut</w:t>
      </w:r>
      <w:r w:rsidR="00C3762A">
        <w:rPr>
          <w:rFonts w:ascii="DecimaWE Rg" w:hAnsi="DecimaWE Rg"/>
        </w:rPr>
        <w:t>o richiesto all</w:t>
      </w:r>
      <w:r w:rsidR="00904154">
        <w:rPr>
          <w:rFonts w:ascii="DecimaWE Rg" w:hAnsi="DecimaWE Rg"/>
        </w:rPr>
        <w:t>a Regione (m</w:t>
      </w:r>
      <w:r w:rsidR="00C3762A">
        <w:rPr>
          <w:rFonts w:ascii="DecimaWE Rg" w:hAnsi="DecimaWE Rg"/>
        </w:rPr>
        <w:t>assimo i</w:t>
      </w:r>
      <w:r>
        <w:rPr>
          <w:rFonts w:ascii="DecimaWE Rg" w:hAnsi="DecimaWE Rg"/>
        </w:rPr>
        <w:t>l 60% del costo totale del progetto):</w:t>
      </w:r>
      <w:r w:rsidRPr="00B344A5">
        <w:rPr>
          <w:rFonts w:ascii="DecimaWE Rg" w:hAnsi="DecimaWE Rg"/>
        </w:rPr>
        <w:t xml:space="preserve"> </w:t>
      </w:r>
      <w:r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F056359" w14:textId="4A2727D7" w:rsidR="00BD277A" w:rsidRDefault="00BD277A" w:rsidP="00BD277A">
      <w:pPr>
        <w:rPr>
          <w:rFonts w:ascii="DecimaWE Rg" w:hAnsi="DecimaWE Rg"/>
        </w:rPr>
      </w:pPr>
    </w:p>
    <w:p w14:paraId="3BD1D0FD" w14:textId="77777777" w:rsidR="00BD277A" w:rsidRPr="00D20C47" w:rsidRDefault="00BD277A" w:rsidP="00BD277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rtner in Friuli Venezia Giulia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7B4B47E8" w14:textId="77777777" w:rsidR="00BD277A" w:rsidRDefault="00BD277A" w:rsidP="00BD277A">
      <w:pPr>
        <w:jc w:val="center"/>
        <w:rPr>
          <w:rFonts w:ascii="DecimaWE Rg" w:hAnsi="DecimaWE Rg"/>
          <w:sz w:val="21"/>
          <w:szCs w:val="21"/>
        </w:rPr>
      </w:pPr>
    </w:p>
    <w:p w14:paraId="121292DC" w14:textId="77777777" w:rsidR="00BD277A" w:rsidRPr="005122D7" w:rsidRDefault="00BD277A" w:rsidP="00BD277A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Partner nel Paese d’intervento</w:t>
      </w:r>
      <w:r w:rsidRPr="00AA211E">
        <w:rPr>
          <w:rFonts w:ascii="DecimaWE Rg" w:hAnsi="DecimaWE Rg"/>
          <w:b/>
        </w:rPr>
        <w:t xml:space="preserve">: </w:t>
      </w:r>
      <w:r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AA211E">
        <w:rPr>
          <w:rFonts w:ascii="DecimaWE Rg" w:hAnsi="DecimaWE Rg"/>
          <w:b/>
        </w:rPr>
        <w:instrText xml:space="preserve"> FORMTEXT </w:instrText>
      </w:r>
      <w:r w:rsidRPr="00AA211E">
        <w:rPr>
          <w:rFonts w:ascii="DecimaWE Rg" w:hAnsi="DecimaWE Rg"/>
          <w:b/>
        </w:rPr>
      </w:r>
      <w:r w:rsidRPr="00AA211E">
        <w:rPr>
          <w:rFonts w:ascii="DecimaWE Rg" w:hAnsi="DecimaWE Rg"/>
          <w:b/>
        </w:rPr>
        <w:fldChar w:fldCharType="separate"/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fldChar w:fldCharType="end"/>
      </w:r>
    </w:p>
    <w:p w14:paraId="5B628440" w14:textId="4E94A5C6" w:rsidR="00BD277A" w:rsidRDefault="00BD277A" w:rsidP="00BD277A">
      <w:pPr>
        <w:rPr>
          <w:rFonts w:ascii="DecimaWE Rg" w:hAnsi="DecimaWE Rg"/>
        </w:rPr>
      </w:pPr>
    </w:p>
    <w:p w14:paraId="7F4478F5" w14:textId="4AF15251" w:rsidR="00982A13" w:rsidRPr="00C8713B" w:rsidRDefault="00982A13" w:rsidP="00982A13">
      <w:pPr>
        <w:keepNext/>
        <w:spacing w:before="120"/>
        <w:rPr>
          <w:rFonts w:ascii="DecimaWE Rg" w:hAnsi="DecimaWE Rg"/>
        </w:rPr>
      </w:pPr>
      <w:r>
        <w:rPr>
          <w:rFonts w:ascii="DecimaWE Rg" w:hAnsi="DecimaWE Rg"/>
          <w:b/>
        </w:rPr>
        <w:t xml:space="preserve">  </w:t>
      </w:r>
      <w:r w:rsidRPr="00821D0E">
        <w:rPr>
          <w:rFonts w:ascii="DecimaWE Rg" w:hAnsi="DecimaWE Rg"/>
          <w:b/>
        </w:rPr>
        <w:t>Aree tematiche di intervento del progetto</w:t>
      </w:r>
      <w:r w:rsidRPr="00AE0252">
        <w:rPr>
          <w:rFonts w:ascii="DecimaWE Rg" w:hAnsi="DecimaWE Rg"/>
        </w:rPr>
        <w:t xml:space="preserve"> (</w:t>
      </w:r>
      <w:r>
        <w:rPr>
          <w:rFonts w:ascii="DecimaWE Rg" w:hAnsi="DecimaWE Rg"/>
          <w:i/>
        </w:rPr>
        <w:t xml:space="preserve">scegliere </w:t>
      </w:r>
      <w:r w:rsidRPr="00426331">
        <w:rPr>
          <w:rFonts w:ascii="DecimaWE Rg" w:hAnsi="DecimaWE Rg"/>
          <w:b/>
          <w:i/>
          <w:u w:val="single"/>
        </w:rPr>
        <w:t>UNA SOLA opzione</w:t>
      </w:r>
      <w:r>
        <w:rPr>
          <w:rFonts w:ascii="DecimaWE Rg" w:hAnsi="DecimaWE Rg"/>
          <w:i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982"/>
      </w:tblGrid>
      <w:tr w:rsidR="00982A13" w:rsidRPr="00EE267C" w14:paraId="4D686371" w14:textId="77777777" w:rsidTr="00091BE6">
        <w:sdt>
          <w:sdtPr>
            <w:rPr>
              <w:rFonts w:ascii="DecimaWE Rg" w:hAnsi="DecimaWE Rg"/>
              <w:sz w:val="22"/>
            </w:rPr>
            <w:id w:val="15407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00E13E47" w14:textId="77777777" w:rsidR="00982A13" w:rsidRPr="00EE267C" w:rsidRDefault="00982A13" w:rsidP="00091BE6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5C1ED33A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ersone</w:t>
            </w:r>
            <w:r w:rsidRPr="00C8713B">
              <w:rPr>
                <w:rFonts w:ascii="DecimaWE Rg" w:hAnsi="DecimaWE Rg"/>
              </w:rPr>
              <w:t xml:space="preserve"> (eliminare fame e povertà in tutte le forme e garantire dignità e uguaglianza)</w:t>
            </w:r>
          </w:p>
          <w:p w14:paraId="259A4312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Salvaguardia della vita umana</w:t>
            </w:r>
          </w:p>
          <w:p w14:paraId="2A0BD72B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Soddisfacimento dei bisogni primari</w:t>
            </w:r>
          </w:p>
          <w:p w14:paraId="234A46FE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Autosufficienza alimentare</w:t>
            </w:r>
          </w:p>
          <w:p w14:paraId="739244DA" w14:textId="77777777" w:rsidR="00982A13" w:rsidRPr="00C8713B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Valorizzazione delle risorse umane</w:t>
            </w:r>
          </w:p>
        </w:tc>
      </w:tr>
      <w:tr w:rsidR="00982A13" w:rsidRPr="00EE267C" w14:paraId="369222E7" w14:textId="77777777" w:rsidTr="00091BE6">
        <w:sdt>
          <w:sdtPr>
            <w:rPr>
              <w:rFonts w:ascii="DecimaWE Rg" w:hAnsi="DecimaWE Rg"/>
              <w:sz w:val="22"/>
            </w:rPr>
            <w:id w:val="-20848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38BBD6D2" w14:textId="77777777" w:rsidR="00982A13" w:rsidRPr="00EE267C" w:rsidRDefault="00982A13" w:rsidP="00091BE6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192CF7EE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ianeta</w:t>
            </w:r>
            <w:r w:rsidRPr="00C8713B">
              <w:rPr>
                <w:rFonts w:ascii="DecimaWE Rg" w:hAnsi="DecimaWE Rg"/>
              </w:rPr>
              <w:t xml:space="preserve"> (proteggere le risorse naturali e il clima del pianeta per le generazioni future)</w:t>
            </w:r>
          </w:p>
          <w:p w14:paraId="6D301D6E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Conservazione del patrimonio ambientale</w:t>
            </w:r>
          </w:p>
          <w:p w14:paraId="69E5F919" w14:textId="77777777" w:rsidR="00982A13" w:rsidRPr="00C8713B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Attività di ricostruzione e riabilitazione in seguito a calamità ambientali</w:t>
            </w:r>
            <w:r w:rsidRPr="00C8713B">
              <w:rPr>
                <w:rFonts w:ascii="DecimaWE Rg" w:hAnsi="DecimaWE Rg"/>
              </w:rPr>
              <w:t xml:space="preserve"> </w:t>
            </w:r>
          </w:p>
        </w:tc>
      </w:tr>
      <w:tr w:rsidR="00982A13" w:rsidRPr="00EE267C" w14:paraId="15B44F8B" w14:textId="77777777" w:rsidTr="00091BE6">
        <w:sdt>
          <w:sdtPr>
            <w:rPr>
              <w:rFonts w:ascii="DecimaWE Rg" w:hAnsi="DecimaWE Rg"/>
              <w:sz w:val="22"/>
            </w:rPr>
            <w:id w:val="-17860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1F51C433" w14:textId="77777777" w:rsidR="00982A13" w:rsidRPr="00EE267C" w:rsidRDefault="00982A13" w:rsidP="00091BE6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1EE0888F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rosperità</w:t>
            </w:r>
            <w:r w:rsidRPr="00C8713B">
              <w:rPr>
                <w:rFonts w:ascii="DecimaWE Rg" w:hAnsi="DecimaWE Rg"/>
              </w:rPr>
              <w:t xml:space="preserve"> (garantire vite prospere in armonia con la natura)</w:t>
            </w:r>
          </w:p>
          <w:p w14:paraId="26E399FC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Crescita economica sociale e culturale</w:t>
            </w:r>
          </w:p>
          <w:p w14:paraId="04972FB1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Promozione e difesa della democrazia e dei diritti civili e politici e dei diritti del lavoro</w:t>
            </w:r>
          </w:p>
          <w:p w14:paraId="370D564B" w14:textId="77777777" w:rsidR="00982A13" w:rsidRPr="00C8713B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Realizzazione di pari opportunità fra i generi e miglioramento delle condizioni dell’infanzia</w:t>
            </w:r>
          </w:p>
        </w:tc>
      </w:tr>
      <w:tr w:rsidR="00982A13" w:rsidRPr="00EE267C" w14:paraId="2674F5E7" w14:textId="77777777" w:rsidTr="00091BE6">
        <w:sdt>
          <w:sdtPr>
            <w:rPr>
              <w:rFonts w:ascii="DecimaWE Rg" w:hAnsi="DecimaWE Rg"/>
              <w:sz w:val="22"/>
            </w:rPr>
            <w:id w:val="-14409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415C483C" w14:textId="77777777" w:rsidR="00982A13" w:rsidRPr="00EE267C" w:rsidRDefault="00982A13" w:rsidP="00091BE6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0C4BFD3E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ce</w:t>
            </w:r>
            <w:r w:rsidRPr="00C8713B">
              <w:rPr>
                <w:rFonts w:ascii="DecimaWE Rg" w:hAnsi="DecimaWE Rg"/>
              </w:rPr>
              <w:t xml:space="preserve"> (promuovere società pacifiche, giuste e inclusive)</w:t>
            </w:r>
          </w:p>
          <w:p w14:paraId="5A3EE606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Ricostruzione e riabilitazione in seguito a conflitti bellici</w:t>
            </w:r>
          </w:p>
          <w:p w14:paraId="3A0B5E5B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Mantenimento dell’identità culturale</w:t>
            </w:r>
          </w:p>
          <w:p w14:paraId="612F8B4B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Diritto a rimanere nel proprio paese di origine con adeguata qualità di vita e con libertà a non       migrare</w:t>
            </w:r>
          </w:p>
          <w:p w14:paraId="77FFABF6" w14:textId="77777777" w:rsidR="00982A13" w:rsidRPr="00C8713B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Diritto al ritorno volontario assistito e alla reintegrazione nella propria terra di origine</w:t>
            </w:r>
            <w:r w:rsidRPr="00C8713B">
              <w:rPr>
                <w:rFonts w:ascii="DecimaWE Rg" w:hAnsi="DecimaWE Rg"/>
              </w:rPr>
              <w:t xml:space="preserve"> </w:t>
            </w:r>
          </w:p>
        </w:tc>
      </w:tr>
      <w:tr w:rsidR="00982A13" w:rsidRPr="00EE267C" w14:paraId="5B68C033" w14:textId="77777777" w:rsidTr="00091BE6">
        <w:sdt>
          <w:sdtPr>
            <w:rPr>
              <w:rFonts w:ascii="Arial" w:hAnsi="Arial" w:cs="Arial"/>
              <w:sz w:val="22"/>
            </w:rPr>
            <w:id w:val="15862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700A6A5E" w14:textId="77777777" w:rsidR="00982A13" w:rsidRPr="00EE267C" w:rsidRDefault="00982A13" w:rsidP="00091BE6">
                <w:pPr>
                  <w:spacing w:before="60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5A9F94FA" w14:textId="77777777" w:rsidR="00982A13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rtnership</w:t>
            </w:r>
            <w:r w:rsidRPr="00C8713B">
              <w:rPr>
                <w:rFonts w:ascii="DecimaWE Rg" w:hAnsi="DecimaWE Rg"/>
              </w:rPr>
              <w:t xml:space="preserve"> (intervenire nelle varie aree in maniera integrata)</w:t>
            </w:r>
          </w:p>
          <w:p w14:paraId="37232C56" w14:textId="77777777" w:rsidR="00982A13" w:rsidRPr="00C8713B" w:rsidRDefault="00982A13" w:rsidP="00091BE6">
            <w:pPr>
              <w:spacing w:before="6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-Attuazione degli obiettivi specifici tramite partenariati permanenti con organizzazione di paesi terzi</w:t>
            </w:r>
          </w:p>
        </w:tc>
      </w:tr>
    </w:tbl>
    <w:p w14:paraId="097BB309" w14:textId="77777777" w:rsidR="00BD277A" w:rsidRDefault="00BD277A" w:rsidP="00794905">
      <w:pPr>
        <w:keepNext/>
        <w:spacing w:before="120"/>
        <w:rPr>
          <w:rFonts w:ascii="DecimaWE Rg" w:hAnsi="DecimaWE Rg"/>
          <w:b/>
        </w:rPr>
      </w:pPr>
    </w:p>
    <w:p w14:paraId="24E263F5" w14:textId="77777777" w:rsidR="00794905" w:rsidRDefault="00794905" w:rsidP="00794905">
      <w:pPr>
        <w:rPr>
          <w:rFonts w:ascii="DecimaWE Rg" w:hAnsi="DecimaWE Rg"/>
        </w:rPr>
      </w:pPr>
    </w:p>
    <w:p w14:paraId="22824FEC" w14:textId="77777777" w:rsidR="00350952" w:rsidRDefault="00350952" w:rsidP="00F83F4B">
      <w:pPr>
        <w:rPr>
          <w:rFonts w:ascii="DecimaWE Rg" w:hAnsi="DecimaWE Rg"/>
        </w:rPr>
      </w:pPr>
    </w:p>
    <w:p w14:paraId="22824FED" w14:textId="344B5A73" w:rsidR="00F83F4B" w:rsidRPr="004949CA" w:rsidRDefault="00F83F4B" w:rsidP="00F83F4B">
      <w:pPr>
        <w:rPr>
          <w:rFonts w:ascii="DecimaWE Rg" w:hAnsi="DecimaWE Rg"/>
        </w:rPr>
      </w:pPr>
      <w:r w:rsidRPr="00BD277A">
        <w:rPr>
          <w:rFonts w:ascii="DecimaWE Rg" w:hAnsi="DecimaWE Rg"/>
          <w:b/>
        </w:rPr>
        <w:t>Descrizione sintetica</w:t>
      </w:r>
      <w:r w:rsidRPr="00BD277A">
        <w:rPr>
          <w:rFonts w:ascii="DecimaWE Rg" w:hAnsi="DecimaWE Rg"/>
          <w:b/>
          <w:vertAlign w:val="superscript"/>
        </w:rPr>
        <w:t xml:space="preserve"> </w:t>
      </w:r>
      <w:r w:rsidRPr="00BD277A">
        <w:rPr>
          <w:rFonts w:ascii="DecimaWE Rg" w:hAnsi="DecimaWE Rg"/>
          <w:b/>
        </w:rPr>
        <w:t>del progetto</w:t>
      </w:r>
      <w:r w:rsidRPr="009A0743">
        <w:rPr>
          <w:rFonts w:ascii="DecimaWE Rg" w:hAnsi="DecimaWE Rg"/>
        </w:rPr>
        <w:t xml:space="preserve"> (</w:t>
      </w:r>
      <w:proofErr w:type="spellStart"/>
      <w:r w:rsidRPr="009A0743">
        <w:rPr>
          <w:rFonts w:ascii="DecimaWE Rg" w:hAnsi="DecimaWE Rg"/>
        </w:rPr>
        <w:t>max</w:t>
      </w:r>
      <w:proofErr w:type="spellEnd"/>
      <w:r w:rsidRPr="009A0743">
        <w:rPr>
          <w:rFonts w:ascii="DecimaWE Rg" w:hAnsi="DecimaWE Rg"/>
        </w:rPr>
        <w:t xml:space="preserve"> </w:t>
      </w:r>
      <w:r w:rsidR="00C3762A">
        <w:rPr>
          <w:rFonts w:ascii="DecimaWE Rg" w:hAnsi="DecimaWE Rg"/>
        </w:rPr>
        <w:t xml:space="preserve">2000 </w:t>
      </w:r>
      <w:r w:rsidR="00131029" w:rsidRPr="009A0743">
        <w:rPr>
          <w:rFonts w:ascii="DecimaWE Rg" w:hAnsi="DecimaWE Rg"/>
        </w:rPr>
        <w:t>caratteri</w:t>
      </w:r>
      <w:r w:rsidR="00C3762A">
        <w:rPr>
          <w:rFonts w:ascii="DecimaWE Rg" w:hAnsi="DecimaWE Rg"/>
        </w:rPr>
        <w:t xml:space="preserve"> spazi inclusi</w:t>
      </w:r>
      <w:r w:rsidRPr="009A0743">
        <w:rPr>
          <w:rFonts w:ascii="DecimaWE Rg" w:hAnsi="DecimaWE Rg"/>
        </w:rPr>
        <w:t>)</w:t>
      </w:r>
      <w:r w:rsidRPr="004949CA">
        <w:rPr>
          <w:rFonts w:ascii="DecimaWE Rg" w:hAnsi="DecimaWE Rg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544" w14:paraId="32345C97" w14:textId="77777777" w:rsidTr="00696544">
        <w:tc>
          <w:tcPr>
            <w:tcW w:w="9778" w:type="dxa"/>
          </w:tcPr>
          <w:p w14:paraId="3BEF7641" w14:textId="3F9CC40A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Obiettivo</w:t>
            </w:r>
            <w:r w:rsidR="00C3762A" w:rsidRPr="00AD2CCE">
              <w:rPr>
                <w:rFonts w:ascii="DecimaWE Rg" w:hAnsi="DecimaWE Rg"/>
                <w:b/>
              </w:rPr>
              <w:t xml:space="preserve"> del progetto:</w:t>
            </w:r>
          </w:p>
          <w:p w14:paraId="098731D5" w14:textId="36E757D6" w:rsidR="000C5C6C" w:rsidRPr="00AD2CCE" w:rsidRDefault="00C3762A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Beneficiari</w:t>
            </w:r>
            <w:r w:rsidR="000C5C6C" w:rsidRPr="00AD2CCE">
              <w:rPr>
                <w:rFonts w:ascii="DecimaWE Rg" w:hAnsi="DecimaWE Rg"/>
                <w:b/>
              </w:rPr>
              <w:t>:</w:t>
            </w:r>
          </w:p>
          <w:p w14:paraId="41CB90E6" w14:textId="18A3C30C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Risultati attesi:</w:t>
            </w:r>
          </w:p>
          <w:p w14:paraId="70B3864E" w14:textId="3F28CBDE" w:rsidR="00BD277A" w:rsidRPr="000C5C6C" w:rsidRDefault="000C5C6C" w:rsidP="00F83F4B">
            <w:pPr>
              <w:rPr>
                <w:rFonts w:ascii="DecimaWE Rg" w:hAnsi="DecimaWE Rg"/>
                <w:b/>
                <w:sz w:val="21"/>
                <w:szCs w:val="21"/>
              </w:rPr>
            </w:pPr>
            <w:r w:rsidRPr="00AD2CCE">
              <w:rPr>
                <w:rFonts w:ascii="DecimaWE Rg" w:hAnsi="DecimaWE Rg"/>
                <w:b/>
              </w:rPr>
              <w:t>Principali attività:</w:t>
            </w:r>
          </w:p>
        </w:tc>
      </w:tr>
    </w:tbl>
    <w:p w14:paraId="22824FFD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sectPr w:rsidR="00F83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589A" w14:textId="77777777" w:rsidR="001F7F7E" w:rsidRDefault="001F7F7E" w:rsidP="00F83F4B">
      <w:r>
        <w:separator/>
      </w:r>
    </w:p>
  </w:endnote>
  <w:endnote w:type="continuationSeparator" w:id="0">
    <w:p w14:paraId="11E5EDDA" w14:textId="77777777" w:rsidR="001F7F7E" w:rsidRDefault="001F7F7E" w:rsidP="00F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B96" w14:textId="77777777" w:rsidR="003A7518" w:rsidRDefault="003A75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84E3" w14:textId="77777777" w:rsidR="003A7518" w:rsidRDefault="003A75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BF04" w14:textId="77777777" w:rsidR="003A7518" w:rsidRDefault="003A75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F838" w14:textId="77777777" w:rsidR="001F7F7E" w:rsidRDefault="001F7F7E" w:rsidP="00F83F4B">
      <w:r>
        <w:separator/>
      </w:r>
    </w:p>
  </w:footnote>
  <w:footnote w:type="continuationSeparator" w:id="0">
    <w:p w14:paraId="62A07816" w14:textId="77777777" w:rsidR="001F7F7E" w:rsidRDefault="001F7F7E" w:rsidP="00F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F392" w14:textId="77777777" w:rsidR="003A7518" w:rsidRDefault="003A75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E5BB" w14:textId="26299AA4" w:rsidR="00904154" w:rsidRPr="00904154" w:rsidRDefault="00904154" w:rsidP="00904154">
    <w:pPr>
      <w:pStyle w:val="Intestazione"/>
      <w:ind w:left="5812"/>
      <w:jc w:val="right"/>
      <w:rPr>
        <w:rFonts w:ascii="DecimaWE Rg" w:hAnsi="DecimaWE Rg"/>
      </w:rPr>
    </w:pPr>
    <w:r w:rsidRPr="00904154">
      <w:rPr>
        <w:rFonts w:ascii="DecimaWE Rg" w:hAnsi="DecimaWE Rg"/>
        <w:noProof/>
      </w:rPr>
      <w:drawing>
        <wp:anchor distT="0" distB="0" distL="114300" distR="114300" simplePos="0" relativeHeight="251659264" behindDoc="1" locked="0" layoutInCell="1" allowOverlap="1" wp14:anchorId="366385C6" wp14:editId="230FC16B">
          <wp:simplePos x="0" y="0"/>
          <wp:positionH relativeFrom="column">
            <wp:posOffset>-99060</wp:posOffset>
          </wp:positionH>
          <wp:positionV relativeFrom="paragraph">
            <wp:posOffset>-203835</wp:posOffset>
          </wp:positionV>
          <wp:extent cx="2314575" cy="904875"/>
          <wp:effectExtent l="0" t="0" r="9525" b="952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54">
      <w:rPr>
        <w:rFonts w:ascii="DecimaWE Rg" w:hAnsi="DecimaWE Rg"/>
      </w:rPr>
      <w:t xml:space="preserve">Legge regionale 30 ottobre 2000, n.19 Programmazione </w:t>
    </w:r>
    <w:r w:rsidR="00E36542">
      <w:rPr>
        <w:rFonts w:ascii="DecimaWE Rg" w:hAnsi="DecimaWE Rg"/>
      </w:rPr>
      <w:t>2024</w:t>
    </w:r>
    <w:r w:rsidRPr="00904154">
      <w:rPr>
        <w:rFonts w:ascii="DecimaWE Rg" w:hAnsi="DecimaWE Rg"/>
      </w:rPr>
      <w:t>-202</w:t>
    </w:r>
    <w:r w:rsidR="00E36542">
      <w:rPr>
        <w:rFonts w:ascii="DecimaWE Rg" w:hAnsi="DecimaWE Rg"/>
      </w:rPr>
      <w:t>8</w:t>
    </w:r>
  </w:p>
  <w:p w14:paraId="69993A6E" w14:textId="3BA18A5C" w:rsid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  <w:r w:rsidRPr="00904154">
      <w:rPr>
        <w:rFonts w:ascii="DecimaWE Rg" w:hAnsi="DecimaWE Rg"/>
      </w:rPr>
      <w:tab/>
    </w:r>
    <w:r>
      <w:rPr>
        <w:rFonts w:ascii="DecimaWE Rg" w:hAnsi="DecimaWE Rg"/>
      </w:rPr>
      <w:tab/>
    </w:r>
    <w:r w:rsidRPr="00904154">
      <w:rPr>
        <w:rFonts w:ascii="DecimaWE Rg" w:hAnsi="DecimaWE Rg"/>
      </w:rPr>
      <w:t xml:space="preserve">Bando </w:t>
    </w:r>
    <w:r w:rsidR="006B4755">
      <w:rPr>
        <w:rFonts w:ascii="DecimaWE Rg" w:hAnsi="DecimaWE Rg"/>
      </w:rPr>
      <w:t>202</w:t>
    </w:r>
    <w:r w:rsidR="003A7518">
      <w:rPr>
        <w:rFonts w:ascii="DecimaWE Rg" w:hAnsi="DecimaWE Rg"/>
      </w:rPr>
      <w:t>6</w:t>
    </w:r>
    <w:bookmarkStart w:id="4" w:name="_GoBack"/>
    <w:bookmarkEnd w:id="4"/>
    <w:r w:rsidRPr="00904154">
      <w:rPr>
        <w:rFonts w:ascii="DecimaWE Rg" w:hAnsi="DecimaWE Rg"/>
      </w:rPr>
      <w:t xml:space="preserve"> – Allegato </w:t>
    </w:r>
    <w:r>
      <w:rPr>
        <w:rFonts w:ascii="DecimaWE Rg" w:hAnsi="DecimaWE Rg"/>
      </w:rPr>
      <w:t>L</w:t>
    </w:r>
    <w:r w:rsidR="0089221B">
      <w:rPr>
        <w:rFonts w:ascii="DecimaWE Rg" w:hAnsi="DecimaWE Rg"/>
      </w:rPr>
      <w:t>)</w:t>
    </w:r>
  </w:p>
  <w:p w14:paraId="7B5E377F" w14:textId="77777777" w:rsidR="00904154" w:rsidRP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</w:p>
  <w:p w14:paraId="250EA7CA" w14:textId="77777777" w:rsidR="00904154" w:rsidRDefault="0090415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7A0B" w14:textId="77777777" w:rsidR="003A7518" w:rsidRDefault="003A75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4B"/>
    <w:rsid w:val="00047357"/>
    <w:rsid w:val="000631F3"/>
    <w:rsid w:val="000C5C6C"/>
    <w:rsid w:val="000F2644"/>
    <w:rsid w:val="00123438"/>
    <w:rsid w:val="00131029"/>
    <w:rsid w:val="00143A21"/>
    <w:rsid w:val="00182F22"/>
    <w:rsid w:val="001A47C8"/>
    <w:rsid w:val="001F7E65"/>
    <w:rsid w:val="001F7F7E"/>
    <w:rsid w:val="00223B8C"/>
    <w:rsid w:val="00254C92"/>
    <w:rsid w:val="00283FBA"/>
    <w:rsid w:val="00286A8B"/>
    <w:rsid w:val="002A31BC"/>
    <w:rsid w:val="0030551E"/>
    <w:rsid w:val="00335048"/>
    <w:rsid w:val="00336078"/>
    <w:rsid w:val="00342C40"/>
    <w:rsid w:val="00350952"/>
    <w:rsid w:val="003A7518"/>
    <w:rsid w:val="003F7164"/>
    <w:rsid w:val="004009A8"/>
    <w:rsid w:val="004541ED"/>
    <w:rsid w:val="004949CA"/>
    <w:rsid w:val="004B4E02"/>
    <w:rsid w:val="004C2944"/>
    <w:rsid w:val="00503553"/>
    <w:rsid w:val="005122D7"/>
    <w:rsid w:val="00520D4E"/>
    <w:rsid w:val="00525FB9"/>
    <w:rsid w:val="005563CF"/>
    <w:rsid w:val="005727F9"/>
    <w:rsid w:val="005A561B"/>
    <w:rsid w:val="005E49ED"/>
    <w:rsid w:val="00645060"/>
    <w:rsid w:val="006654CA"/>
    <w:rsid w:val="00666ECE"/>
    <w:rsid w:val="00696544"/>
    <w:rsid w:val="006B4755"/>
    <w:rsid w:val="006E2D2A"/>
    <w:rsid w:val="007641DB"/>
    <w:rsid w:val="00794905"/>
    <w:rsid w:val="007D2F3C"/>
    <w:rsid w:val="00844A6E"/>
    <w:rsid w:val="0086589D"/>
    <w:rsid w:val="0089221B"/>
    <w:rsid w:val="008C5CFE"/>
    <w:rsid w:val="00904154"/>
    <w:rsid w:val="0093285D"/>
    <w:rsid w:val="00946806"/>
    <w:rsid w:val="00951AA3"/>
    <w:rsid w:val="00975CC9"/>
    <w:rsid w:val="00982A13"/>
    <w:rsid w:val="00993E76"/>
    <w:rsid w:val="009A0743"/>
    <w:rsid w:val="00A30DA0"/>
    <w:rsid w:val="00A56BCA"/>
    <w:rsid w:val="00A615C0"/>
    <w:rsid w:val="00A81152"/>
    <w:rsid w:val="00A9367E"/>
    <w:rsid w:val="00A965CF"/>
    <w:rsid w:val="00A97E60"/>
    <w:rsid w:val="00AA211E"/>
    <w:rsid w:val="00AC1C62"/>
    <w:rsid w:val="00AD2CCE"/>
    <w:rsid w:val="00AD325F"/>
    <w:rsid w:val="00AD7C31"/>
    <w:rsid w:val="00B02877"/>
    <w:rsid w:val="00B344A5"/>
    <w:rsid w:val="00B631BF"/>
    <w:rsid w:val="00B7629F"/>
    <w:rsid w:val="00BA022A"/>
    <w:rsid w:val="00BB248D"/>
    <w:rsid w:val="00BB3AAF"/>
    <w:rsid w:val="00BD277A"/>
    <w:rsid w:val="00C24614"/>
    <w:rsid w:val="00C3762A"/>
    <w:rsid w:val="00C63FA5"/>
    <w:rsid w:val="00C8713B"/>
    <w:rsid w:val="00C94A0B"/>
    <w:rsid w:val="00CA5A75"/>
    <w:rsid w:val="00CE4E97"/>
    <w:rsid w:val="00D26A3A"/>
    <w:rsid w:val="00DE2B46"/>
    <w:rsid w:val="00DE422F"/>
    <w:rsid w:val="00E25666"/>
    <w:rsid w:val="00E36542"/>
    <w:rsid w:val="00EC6133"/>
    <w:rsid w:val="00F32EFA"/>
    <w:rsid w:val="00F65871"/>
    <w:rsid w:val="00F66AC0"/>
    <w:rsid w:val="00F71C09"/>
    <w:rsid w:val="00F736D3"/>
    <w:rsid w:val="00F83F4B"/>
    <w:rsid w:val="00F8787A"/>
    <w:rsid w:val="00F93C71"/>
    <w:rsid w:val="00FD735A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4F9F"/>
  <w15:docId w15:val="{466297C3-1431-4E67-9612-57EA592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8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F83F4B"/>
  </w:style>
  <w:style w:type="character" w:styleId="Testosegnaposto">
    <w:name w:val="Placeholder Text"/>
    <w:basedOn w:val="Carpredefinitoparagrafo"/>
    <w:uiPriority w:val="99"/>
    <w:semiHidden/>
    <w:rsid w:val="000473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35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9F8B-9982-4977-9EF1-6C31E419A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0A15E-802D-4D7D-B661-A7CB9D4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662A7-14F5-469C-9F3A-5CFF27607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885A8E-8A68-4AFB-A5E6-9935600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Triest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i Tiziana</dc:creator>
  <cp:lastModifiedBy>Tarlao Giulio</cp:lastModifiedBy>
  <cp:revision>8</cp:revision>
  <cp:lastPrinted>2021-03-02T14:49:00Z</cp:lastPrinted>
  <dcterms:created xsi:type="dcterms:W3CDTF">2024-03-26T15:18:00Z</dcterms:created>
  <dcterms:modified xsi:type="dcterms:W3CDTF">2026-03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